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30A9" w14:textId="27D47AC7" w:rsidR="001C1B42" w:rsidRPr="00014780" w:rsidRDefault="001C1B42" w:rsidP="00E833B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014780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2E94A6E8" w14:textId="011F8CBF" w:rsidR="00E833B4" w:rsidRPr="00014780" w:rsidRDefault="00E833B4" w:rsidP="00E833B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014780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014780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AD3846" w:rsidRPr="00014780">
        <w:rPr>
          <w:rFonts w:ascii="GHEA Grapalat" w:hAnsi="GHEA Grapalat" w:cs="Sylfaen"/>
          <w:color w:val="0D0D0D"/>
          <w:sz w:val="18"/>
          <w:szCs w:val="18"/>
          <w:lang w:val="hy-AM"/>
        </w:rPr>
        <w:t>376</w:t>
      </w:r>
    </w:p>
    <w:p w14:paraId="17D3EC20" w14:textId="77777777" w:rsidR="00E833B4" w:rsidRPr="00014780" w:rsidRDefault="00E833B4" w:rsidP="00E833B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014780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014780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014780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014780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014780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81632EF" w14:textId="77777777" w:rsidR="00E833B4" w:rsidRPr="00014780" w:rsidRDefault="00E833B4" w:rsidP="00E833B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014780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014780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014780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014780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46ACD437" w14:textId="64F94571" w:rsidR="00E833B4" w:rsidRPr="00014780" w:rsidRDefault="00E833B4" w:rsidP="00E833B4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 w:rsidRPr="00014780">
        <w:rPr>
          <w:rFonts w:ascii="GHEA Grapalat" w:hAnsi="GHEA Grapalat" w:cs="Sylfaen"/>
          <w:sz w:val="18"/>
          <w:szCs w:val="18"/>
          <w:lang w:val="ru-RU"/>
        </w:rPr>
        <w:t>20</w:t>
      </w:r>
      <w:r w:rsidRPr="00014780">
        <w:rPr>
          <w:rFonts w:ascii="GHEA Grapalat" w:hAnsi="GHEA Grapalat" w:cs="Sylfaen"/>
          <w:sz w:val="18"/>
          <w:szCs w:val="18"/>
          <w:lang w:val="hy-AM"/>
        </w:rPr>
        <w:t>21</w:t>
      </w:r>
      <w:r w:rsidRPr="00014780">
        <w:rPr>
          <w:rFonts w:ascii="GHEA Grapalat" w:hAnsi="GHEA Grapalat" w:cs="Sylfaen"/>
          <w:sz w:val="18"/>
          <w:szCs w:val="18"/>
        </w:rPr>
        <w:t>թ</w:t>
      </w:r>
      <w:r w:rsidRPr="00014780">
        <w:rPr>
          <w:rFonts w:ascii="GHEA Grapalat" w:hAnsi="GHEA Grapalat" w:cs="Sylfaen"/>
          <w:sz w:val="18"/>
          <w:szCs w:val="18"/>
          <w:lang w:val="ru-RU"/>
        </w:rPr>
        <w:t>.</w:t>
      </w:r>
      <w:r w:rsidRPr="0001478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3765F7" w:rsidRPr="00014780">
        <w:rPr>
          <w:rFonts w:ascii="GHEA Grapalat" w:hAnsi="GHEA Grapalat" w:cs="Sylfaen"/>
          <w:sz w:val="18"/>
          <w:szCs w:val="18"/>
          <w:lang w:val="hy-AM"/>
        </w:rPr>
        <w:t>սեպտեմբերի 8</w:t>
      </w:r>
      <w:r w:rsidRPr="00014780">
        <w:rPr>
          <w:rFonts w:ascii="GHEA Grapalat" w:hAnsi="GHEA Grapalat" w:cs="Sylfaen"/>
          <w:sz w:val="18"/>
          <w:szCs w:val="18"/>
          <w:lang w:val="ru-RU"/>
        </w:rPr>
        <w:t>-</w:t>
      </w:r>
      <w:r w:rsidRPr="00014780">
        <w:rPr>
          <w:rFonts w:ascii="GHEA Grapalat" w:hAnsi="GHEA Grapalat" w:cs="Sylfaen"/>
          <w:sz w:val="18"/>
          <w:szCs w:val="18"/>
        </w:rPr>
        <w:t>ի</w:t>
      </w:r>
      <w:r w:rsidRPr="0001478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014780">
        <w:rPr>
          <w:rFonts w:ascii="GHEA Grapalat" w:hAnsi="GHEA Grapalat" w:cs="Sylfaen"/>
          <w:sz w:val="18"/>
          <w:szCs w:val="18"/>
        </w:rPr>
        <w:t>N</w:t>
      </w:r>
      <w:r w:rsidRPr="0001478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="003765F7" w:rsidRPr="00014780">
        <w:rPr>
          <w:rFonts w:ascii="GHEA Grapalat" w:hAnsi="GHEA Grapalat" w:cs="Sylfaen"/>
          <w:sz w:val="18"/>
          <w:szCs w:val="18"/>
          <w:lang w:val="hy-AM"/>
        </w:rPr>
        <w:t xml:space="preserve"> 534</w:t>
      </w:r>
      <w:r w:rsidRPr="0001478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014780">
        <w:rPr>
          <w:rFonts w:ascii="GHEA Grapalat" w:hAnsi="GHEA Grapalat" w:cs="Sylfaen"/>
          <w:sz w:val="18"/>
          <w:szCs w:val="18"/>
          <w:lang w:val="ru-RU"/>
        </w:rPr>
        <w:t>-</w:t>
      </w:r>
      <w:r w:rsidRPr="00014780">
        <w:rPr>
          <w:rFonts w:ascii="GHEA Grapalat" w:hAnsi="GHEA Grapalat" w:cs="Sylfaen"/>
          <w:sz w:val="18"/>
          <w:szCs w:val="18"/>
        </w:rPr>
        <w:t>Լ</w:t>
      </w:r>
      <w:r w:rsidRPr="0001478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 w:rsidRPr="00014780">
        <w:rPr>
          <w:rFonts w:ascii="GHEA Grapalat" w:hAnsi="GHEA Grapalat" w:cs="Sylfaen"/>
          <w:sz w:val="18"/>
          <w:szCs w:val="18"/>
        </w:rPr>
        <w:t>հրամանո</w:t>
      </w:r>
      <w:r w:rsidRPr="00014780"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6F561034" w14:textId="77777777" w:rsidR="00EB10C0" w:rsidRPr="00014780" w:rsidRDefault="00EB10C0" w:rsidP="00EB10C0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53B88D01" w14:textId="77777777" w:rsidR="00EB10C0" w:rsidRPr="00014780" w:rsidRDefault="00EB10C0" w:rsidP="00EB10C0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6A0651C7" w14:textId="77777777" w:rsidR="00EB10C0" w:rsidRPr="00014780" w:rsidRDefault="00EB10C0" w:rsidP="00EB10C0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14780">
        <w:rPr>
          <w:rFonts w:ascii="GHEA Grapalat" w:hAnsi="GHEA Grapalat" w:cs="Sylfaen"/>
          <w:b/>
          <w:sz w:val="24"/>
          <w:szCs w:val="24"/>
        </w:rPr>
        <w:t>ՔԱՂԱՔԱՑԻԱԿԱՆ</w:t>
      </w:r>
      <w:r w:rsidRPr="0001478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 w:cs="Sylfaen"/>
          <w:b/>
          <w:sz w:val="24"/>
          <w:szCs w:val="24"/>
        </w:rPr>
        <w:t>ԾԱՌԱՅՈՒԹՅԱՆ</w:t>
      </w:r>
      <w:r w:rsidRPr="0001478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 w:cs="Sylfaen"/>
          <w:b/>
          <w:sz w:val="24"/>
          <w:szCs w:val="24"/>
        </w:rPr>
        <w:t>ՊԱՇՏՈՆԻ</w:t>
      </w:r>
      <w:r w:rsidRPr="0001478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 w:cs="Sylfaen"/>
          <w:b/>
          <w:sz w:val="24"/>
          <w:szCs w:val="24"/>
        </w:rPr>
        <w:t>ԱՆՁՆԱԳԻՐ</w:t>
      </w:r>
    </w:p>
    <w:p w14:paraId="0F7C2726" w14:textId="77777777" w:rsidR="00EB10C0" w:rsidRPr="00014780" w:rsidRDefault="00EB10C0" w:rsidP="00EB10C0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014780">
        <w:rPr>
          <w:rFonts w:ascii="GHEA Grapalat" w:hAnsi="GHEA Grapalat"/>
          <w:b/>
          <w:caps/>
          <w:sz w:val="24"/>
          <w:szCs w:val="24"/>
        </w:rPr>
        <w:t>Շրջակա</w:t>
      </w:r>
      <w:r w:rsidRPr="00014780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/>
          <w:b/>
          <w:caps/>
          <w:sz w:val="24"/>
          <w:szCs w:val="24"/>
        </w:rPr>
        <w:t>միջավայրի</w:t>
      </w:r>
      <w:r w:rsidR="00531A70" w:rsidRPr="00014780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01478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014780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014780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014780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B928AC" w:rsidRPr="00014780">
        <w:rPr>
          <w:rFonts w:ascii="GHEA Grapalat" w:hAnsi="GHEA Grapalat"/>
          <w:b/>
          <w:caps/>
          <w:sz w:val="24"/>
          <w:szCs w:val="24"/>
          <w:lang w:val="hy-AM"/>
        </w:rPr>
        <w:t>ՎԱՐՉԱՏՆՏԵՍԱԿԱՆ</w:t>
      </w:r>
      <w:r w:rsidRPr="00014780">
        <w:rPr>
          <w:rFonts w:ascii="GHEA Grapalat" w:hAnsi="GHEA Grapalat"/>
          <w:b/>
          <w:caps/>
          <w:sz w:val="24"/>
          <w:szCs w:val="24"/>
          <w:lang w:val="hy-AM"/>
        </w:rPr>
        <w:t xml:space="preserve"> սպասարկման</w:t>
      </w:r>
      <w:r w:rsidRPr="0001478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14780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Pr="00014780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/>
          <w:b/>
          <w:caps/>
          <w:sz w:val="24"/>
          <w:szCs w:val="24"/>
        </w:rPr>
        <w:t>գլխավոր</w:t>
      </w:r>
      <w:r w:rsidRPr="00014780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14780">
        <w:rPr>
          <w:rFonts w:ascii="GHEA Grapalat" w:hAnsi="GHEA Grapalat"/>
          <w:b/>
          <w:caps/>
          <w:sz w:val="24"/>
          <w:szCs w:val="24"/>
        </w:rPr>
        <w:t>մասնագետ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8"/>
      </w:tblGrid>
      <w:tr w:rsidR="00562D26" w:rsidRPr="00014780" w14:paraId="149FBC20" w14:textId="77777777" w:rsidTr="00EE75AF">
        <w:tc>
          <w:tcPr>
            <w:tcW w:w="10278" w:type="dxa"/>
            <w:shd w:val="clear" w:color="auto" w:fill="auto"/>
          </w:tcPr>
          <w:p w14:paraId="28F686D7" w14:textId="77777777" w:rsidR="00562D26" w:rsidRPr="00014780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014780">
              <w:rPr>
                <w:rFonts w:ascii="GHEA Grapalat" w:hAnsi="GHEA Grapalat"/>
                <w:b/>
                <w:bCs/>
              </w:rPr>
              <w:t>1</w:t>
            </w:r>
            <w:r w:rsidRPr="00014780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01478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14780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01478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14780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014780" w14:paraId="754268C2" w14:textId="77777777" w:rsidTr="00EE75AF">
        <w:tc>
          <w:tcPr>
            <w:tcW w:w="10278" w:type="dxa"/>
            <w:shd w:val="clear" w:color="auto" w:fill="auto"/>
          </w:tcPr>
          <w:p w14:paraId="4F00DF2E" w14:textId="77777777" w:rsidR="00444953" w:rsidRPr="00014780" w:rsidRDefault="00D4180F" w:rsidP="0044495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6F7ED375" w14:textId="7A2D4585" w:rsidR="00444953" w:rsidRPr="00014780" w:rsidRDefault="00EB10C0" w:rsidP="0044495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14780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014780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4780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014780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014780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014780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>)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01478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014780">
              <w:rPr>
                <w:rFonts w:ascii="GHEA Grapalat" w:hAnsi="GHEA Grapalat"/>
                <w:sz w:val="24"/>
                <w:szCs w:val="24"/>
              </w:rPr>
              <w:t>ն)</w:t>
            </w:r>
            <w:r w:rsidRPr="00014780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B928AC" w:rsidRPr="0001478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արչա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տնտեսական</w:t>
            </w:r>
            <w:r w:rsidR="00B928AC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ման բաժնի (այսուհետ՝ Բաժին) </w:t>
            </w:r>
            <w:proofErr w:type="spellStart"/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14780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014780">
              <w:rPr>
                <w:rFonts w:ascii="GHEA Grapalat" w:hAnsi="GHEA Grapalat"/>
                <w:sz w:val="24"/>
                <w:szCs w:val="24"/>
              </w:rPr>
              <w:t xml:space="preserve">)  </w:t>
            </w:r>
            <w:r w:rsidRPr="000147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57601" w:rsidRPr="0001478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D57601" w:rsidRPr="0001478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014780">
              <w:rPr>
                <w:rFonts w:ascii="GHEA Grapalat" w:hAnsi="GHEA Grapalat"/>
                <w:sz w:val="24"/>
                <w:szCs w:val="24"/>
              </w:rPr>
              <w:t>` 15</w:t>
            </w:r>
            <w:r w:rsidR="00F17AC9" w:rsidRPr="00014780">
              <w:rPr>
                <w:rFonts w:ascii="GHEA Grapalat" w:hAnsi="GHEA Grapalat"/>
                <w:sz w:val="24"/>
                <w:szCs w:val="24"/>
              </w:rPr>
              <w:t>-33.</w:t>
            </w:r>
            <w:r w:rsidR="006F0ABC" w:rsidRPr="0001478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014780">
              <w:rPr>
                <w:rFonts w:ascii="GHEA Grapalat" w:hAnsi="GHEA Grapalat"/>
                <w:sz w:val="24"/>
                <w:szCs w:val="24"/>
              </w:rPr>
              <w:t>-Մ</w:t>
            </w:r>
            <w:r w:rsidR="00444953" w:rsidRPr="00014780">
              <w:rPr>
                <w:rFonts w:ascii="GHEA Grapalat" w:hAnsi="GHEA Grapalat"/>
                <w:sz w:val="24"/>
                <w:szCs w:val="24"/>
              </w:rPr>
              <w:t>2</w:t>
            </w:r>
            <w:r w:rsidR="001E4B0D" w:rsidRPr="00014780">
              <w:rPr>
                <w:rFonts w:ascii="GHEA Grapalat" w:hAnsi="GHEA Grapalat"/>
                <w:sz w:val="24"/>
                <w:szCs w:val="24"/>
              </w:rPr>
              <w:t>-</w:t>
            </w:r>
            <w:r w:rsidR="00755262" w:rsidRPr="00014780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D57601" w:rsidRPr="00014780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F8310FC" w14:textId="77777777" w:rsidR="00D57601" w:rsidRPr="00014780" w:rsidRDefault="00D4180F" w:rsidP="00444953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014780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1478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01478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1478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01478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122F7987" w14:textId="77777777" w:rsidR="009C635D" w:rsidRPr="00014780" w:rsidRDefault="009C635D" w:rsidP="009C635D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014780">
              <w:rPr>
                <w:rFonts w:ascii="GHEA Grapalat" w:hAnsi="GHEA Grapalat" w:cs="Sylfaen"/>
                <w:sz w:val="24"/>
                <w:szCs w:val="24"/>
              </w:rPr>
              <w:t>լխավոր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</w:t>
            </w:r>
            <w:proofErr w:type="spellStart"/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անմիջական</w:t>
            </w:r>
            <w:proofErr w:type="spellEnd"/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proofErr w:type="spellStart"/>
            <w:r w:rsidR="008A4F2E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4255EBC3" w14:textId="77777777" w:rsidR="00FC3BC5" w:rsidRPr="00014780" w:rsidRDefault="00D4180F" w:rsidP="008A4F2E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r w:rsidRPr="00014780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="008D677D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Բ</w:t>
            </w:r>
            <w:r w:rsidR="008D677D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աժնի</w:t>
            </w:r>
            <w:r w:rsidR="008D677D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="00BE7ED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014780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="00BE7ED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r w:rsidR="00FC3BC5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D2578E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FC3BC5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8A4F2E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մյուս</w:t>
            </w:r>
            <w:proofErr w:type="spellEnd"/>
            <w:r w:rsidR="008A4F2E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12271E" w:rsidRPr="00014780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="0012271E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12271E" w:rsidRPr="00014780">
              <w:rPr>
                <w:rFonts w:ascii="GHEA Grapalat" w:hAnsi="GHEA Grapalat" w:cs="Sylfaen"/>
                <w:sz w:val="24"/>
                <w:szCs w:val="24"/>
              </w:rPr>
              <w:t>մա</w:t>
            </w:r>
            <w:proofErr w:type="spellStart"/>
            <w:r w:rsidR="0012271E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սն</w:t>
            </w:r>
            <w:proofErr w:type="spellEnd"/>
            <w:r w:rsidR="007118C9" w:rsidRPr="00014780">
              <w:rPr>
                <w:rFonts w:ascii="GHEA Grapalat" w:hAnsi="GHEA Grapalat" w:cs="Sylfaen"/>
                <w:sz w:val="24"/>
                <w:szCs w:val="24"/>
              </w:rPr>
              <w:t>ագետը</w:t>
            </w:r>
            <w:r w:rsidR="007118C9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7118C9" w:rsidRPr="0001478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7118C9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7118C9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վագ մասնագետը</w:t>
            </w:r>
            <w:r w:rsidR="0012271E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="00FC3BC5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/>
                <w:i/>
                <w:iCs/>
                <w:sz w:val="24"/>
                <w:szCs w:val="24"/>
                <w:lang w:val="en-US"/>
              </w:rPr>
              <w:br/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4.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</w:rPr>
              <w:t>Աշխատավայրը</w:t>
            </w:r>
            <w:r w:rsidR="00FC3BC5" w:rsidRPr="000147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proofErr w:type="spellStart"/>
            <w:r w:rsidR="001E4B0D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</w:t>
            </w:r>
            <w:proofErr w:type="spellEnd"/>
            <w:r w:rsidR="001E4B0D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1E4B0D" w:rsidRPr="000147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շրջան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</w:rPr>
              <w:t>Կառավարական</w:t>
            </w:r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5B02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proofErr w:type="spellEnd"/>
            <w:r w:rsidR="00444953" w:rsidRPr="0001478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N3                                           </w:t>
            </w:r>
            <w:r w:rsidR="00444953" w:rsidRPr="000147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7A23BD" w14:paraId="33434470" w14:textId="77777777" w:rsidTr="00EE75AF">
        <w:tc>
          <w:tcPr>
            <w:tcW w:w="10278" w:type="dxa"/>
            <w:shd w:val="clear" w:color="auto" w:fill="auto"/>
          </w:tcPr>
          <w:p w14:paraId="0FB9E147" w14:textId="77777777" w:rsidR="009103A5" w:rsidRPr="00014780" w:rsidRDefault="009103A5" w:rsidP="009103A5">
            <w:pPr>
              <w:pStyle w:val="NormalWeb"/>
              <w:tabs>
                <w:tab w:val="left" w:pos="3270"/>
                <w:tab w:val="center" w:pos="4836"/>
              </w:tabs>
              <w:rPr>
                <w:rFonts w:ascii="GHEA Grapalat" w:hAnsi="GHEA Grapalat"/>
              </w:rPr>
            </w:pPr>
            <w:r w:rsidRPr="00014780">
              <w:rPr>
                <w:rFonts w:ascii="GHEA Grapalat" w:hAnsi="GHEA Grapalat"/>
                <w:b/>
                <w:bCs/>
              </w:rPr>
              <w:tab/>
              <w:t xml:space="preserve">2. </w:t>
            </w:r>
            <w:proofErr w:type="spellStart"/>
            <w:r w:rsidRPr="00014780">
              <w:rPr>
                <w:rFonts w:ascii="GHEA Grapalat" w:hAnsi="GHEA Grapalat" w:cs="Sylfaen"/>
                <w:b/>
                <w:bCs/>
              </w:rPr>
              <w:t>Պաշտոնի</w:t>
            </w:r>
            <w:proofErr w:type="spellEnd"/>
            <w:r w:rsidRPr="0001478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14780">
              <w:rPr>
                <w:rFonts w:ascii="GHEA Grapalat" w:hAnsi="GHEA Grapalat" w:cs="Sylfaen"/>
                <w:b/>
                <w:bCs/>
              </w:rPr>
              <w:t>բնութագիրը</w:t>
            </w:r>
            <w:proofErr w:type="spellEnd"/>
          </w:p>
          <w:p w14:paraId="69040B93" w14:textId="77777777" w:rsidR="009103A5" w:rsidRPr="00014780" w:rsidRDefault="009103A5" w:rsidP="009103A5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</w:rPr>
            </w:pPr>
            <w:r w:rsidRPr="000147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0147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0147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0147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0147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14:paraId="08F83CD6" w14:textId="10426DF6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hanging="357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Նախարարության ծառայողական ավտոմեքենաների</w:t>
            </w:r>
            <w:r w:rsidR="00EE75AF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շահագործում`</w:t>
            </w:r>
            <w:r w:rsidR="00EE75AF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ի նորոգման,տեխնիկական զննման,  ինչպես նաև նախարարության բնականոն աշխատանքը ապահովելու նպատակով նյութատեխնիկական միջոցներով ապահովման նկատմամբ վերահսկողության։</w:t>
            </w:r>
          </w:p>
          <w:p w14:paraId="36429E7B" w14:textId="77777777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right="9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րանսպորտային միջոցների տեխնիկականզննման, ապահովագրության և ճանապարհային ոստիկանության  հաշվառման  հետ կապված աշխատանքները։</w:t>
            </w:r>
          </w:p>
          <w:p w14:paraId="34C6AC20" w14:textId="77777777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right="9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և ժամկետներում իրականացնում է գնման ենթակա՝ նախարարության և առանձնացված ստորաբաժանումների կարիքների համար պետական գնումների հայտերի փաթեթների նախապատրաստումը, ինչպես նաև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կնքված պայմանագրերի շրջանակներում անհրաժեշտ տեխնիկայի, նյութերի, գրասենյակային գույքի և գրենական պիտույքների     ապրանքների ստացումը և բաշխումը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44C6207D" w14:textId="08BE404B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right="9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ում Է հանձնարարականների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E75AF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="00EE75AF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E75AF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կից</w:t>
            </w:r>
            <w:r w:rsidR="00EE75AF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="00EE75AF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։</w:t>
            </w:r>
          </w:p>
          <w:p w14:paraId="7FD94594" w14:textId="77777777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hanging="357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աժնի պետի հանձնարարությամբ նախապատրաստում է Բաժնի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։</w:t>
            </w:r>
          </w:p>
          <w:p w14:paraId="4D4F4DBA" w14:textId="77777777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right="9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Նախարարության համակարգում ամենամյա գույքագրման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 դուրս գրման և օտարման գործընթացին։</w:t>
            </w:r>
          </w:p>
          <w:p w14:paraId="7665C849" w14:textId="77777777" w:rsidR="00755262" w:rsidRPr="00014780" w:rsidRDefault="00755262" w:rsidP="00755262">
            <w:pPr>
              <w:numPr>
                <w:ilvl w:val="0"/>
                <w:numId w:val="20"/>
              </w:numPr>
              <w:spacing w:after="0" w:line="240" w:lineRule="auto"/>
              <w:ind w:left="805" w:right="9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, ըստ անհրաժեշտության, ներկայացնում է զեկուցումներ՝ իր կողմից սպասարկվող ոլորտին առնչվող համապատասխան մարմիններում կատարվող աշխատանքների վիճակի մասին։</w:t>
            </w:r>
          </w:p>
          <w:p w14:paraId="39C1920E" w14:textId="77777777" w:rsidR="00755262" w:rsidRPr="00014780" w:rsidRDefault="00755262" w:rsidP="00A63ABE">
            <w:pPr>
              <w:pStyle w:val="ListParagraph"/>
              <w:spacing w:after="0" w:line="240" w:lineRule="auto"/>
              <w:ind w:left="-90" w:right="-108"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</w:p>
          <w:p w14:paraId="520CEE8A" w14:textId="77777777" w:rsidR="00755262" w:rsidRPr="00014780" w:rsidRDefault="00755262" w:rsidP="00A63A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810" w:right="142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իրականացնելՆախարարությանը  պատկանող էլեկտրական   սարքավորումների և էլեկտրական ցանցի անխափան շահագործման և վերանորոգման աշխատանքների նկատմամբ.</w:t>
            </w:r>
          </w:p>
          <w:p w14:paraId="5527FA99" w14:textId="77777777" w:rsidR="00755262" w:rsidRPr="00014780" w:rsidRDefault="00755262" w:rsidP="00A63ABE">
            <w:pPr>
              <w:pStyle w:val="ListParagraph"/>
              <w:numPr>
                <w:ilvl w:val="0"/>
                <w:numId w:val="35"/>
              </w:numPr>
              <w:tabs>
                <w:tab w:val="left" w:pos="9525"/>
              </w:tabs>
              <w:spacing w:after="0" w:line="240" w:lineRule="auto"/>
              <w:ind w:left="810" w:right="14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ան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կարգի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ից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նկերություններից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իմնարկներից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հանջել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հրաժեշտ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ուն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յութեր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փաստաթղթեր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14:paraId="79C5B0F2" w14:textId="77777777" w:rsidR="00755262" w:rsidRPr="00014780" w:rsidRDefault="00755262" w:rsidP="00A63A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810" w:right="-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ը տնտեսական ապրանքներով և կոմունալ ծառայություններով  ապահովելու նպատակով ստանալ հայտեր,  գնման տեխնիկական բնութագրեր և կնքված պայմանագրեր</w:t>
            </w:r>
          </w:p>
          <w:p w14:paraId="30222D4D" w14:textId="77777777" w:rsidR="00755262" w:rsidRPr="00014780" w:rsidRDefault="00755262" w:rsidP="00A63ABE">
            <w:pPr>
              <w:pStyle w:val="ListParagraph"/>
              <w:spacing w:after="0" w:line="240" w:lineRule="auto"/>
              <w:ind w:left="0" w:right="-108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14:paraId="2A30A057" w14:textId="77777777" w:rsidR="00755262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Կատարում է հավաքագրված տեղեկատվության վերլուծություն և կազմում  հաշվետվություն։</w:t>
            </w:r>
          </w:p>
          <w:p w14:paraId="2683FA61" w14:textId="77777777" w:rsidR="00755262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Պատրաստում է փաստաթղթեր, կազմում է ավտոտրանսպորտային միջոցներին վերաբերող հաշվետվություններ:</w:t>
            </w:r>
          </w:p>
          <w:p w14:paraId="30292DBC" w14:textId="77777777" w:rsidR="00755262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Հետևում է  գնված ապրանքների ամբողջությամբ ստացման, տեղափոխման և պահեստավորման աշխատանքներին։</w:t>
            </w:r>
          </w:p>
          <w:p w14:paraId="36CC5E9D" w14:textId="77777777" w:rsidR="00755262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Կազմում է հրամանների ևկից գրությունների նախագծեր, պատասխանում է երթևեկության կանոները խախտած և դրանց վերաբերյալ կայացված հարցումներին</w:t>
            </w:r>
            <w:r w:rsidRPr="00014780">
              <w:rPr>
                <w:rFonts w:ascii="GHEA Grapalat" w:eastAsia="MS Gothic" w:hAnsi="GHEA Grapalat"/>
                <w:sz w:val="24"/>
                <w:szCs w:val="24"/>
                <w:lang w:val="hy-AM"/>
              </w:rPr>
              <w:t>:</w:t>
            </w:r>
          </w:p>
          <w:p w14:paraId="406BE810" w14:textId="77777777" w:rsidR="00755262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Առաջարկվող նախագծերի համապատասխանեցումը իրավական ակտերին:</w:t>
            </w:r>
          </w:p>
          <w:p w14:paraId="2F503663" w14:textId="26EF2BB1" w:rsidR="00062884" w:rsidRPr="00014780" w:rsidRDefault="00755262" w:rsidP="00A63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Կատարում է չնախատեսված հոսանքի անջատումների, ջրամատակարարման և ջրահեռացման աշխատանքների խափանման դեպքերում` կազմակերպում է այդ թերությունների վերացման համար համապատասխան ծառայության մասնագետներին,  օժանդակում է կատարվող աշխատանքներին։</w:t>
            </w:r>
            <w:r w:rsidR="007118C9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541E2E" w:rsidRPr="00014780" w14:paraId="7D043069" w14:textId="77777777" w:rsidTr="00EE75AF">
        <w:tc>
          <w:tcPr>
            <w:tcW w:w="10278" w:type="dxa"/>
            <w:shd w:val="clear" w:color="auto" w:fill="auto"/>
          </w:tcPr>
          <w:p w14:paraId="36A559AD" w14:textId="77777777" w:rsidR="00541E2E" w:rsidRPr="00014780" w:rsidRDefault="00541E2E" w:rsidP="0044495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14780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14780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01478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01478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006E054A" w14:textId="77777777" w:rsidR="00444953" w:rsidRPr="00014780" w:rsidRDefault="00541E2E" w:rsidP="00444953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17CD8748" w14:textId="77777777" w:rsidR="00656344" w:rsidRPr="00014780" w:rsidRDefault="006306E1" w:rsidP="00AB4560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="00656344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արձրագույն կրթություն։</w:t>
            </w:r>
          </w:p>
          <w:p w14:paraId="42CB8CC1" w14:textId="77777777" w:rsidR="0077767D" w:rsidRPr="00014780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0147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15E3A4EA" w14:textId="77777777" w:rsidR="0077767D" w:rsidRPr="00014780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01478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</w:t>
            </w:r>
            <w:bookmarkStart w:id="0" w:name="_GoBack"/>
            <w:bookmarkEnd w:id="0"/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տանքային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593A6A3E" w14:textId="4A2B640C" w:rsidR="00541E2E" w:rsidRPr="00014780" w:rsidRDefault="00881051" w:rsidP="00D2578E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A948B4"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0147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ստաժ կամ </w:t>
            </w:r>
            <w:r w:rsidR="003B5EAD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վարկային  կամ </w:t>
            </w:r>
            <w:r w:rsidR="003B5EAD" w:rsidRPr="000147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նտեսագիտության բնագավառում՝  </w:t>
            </w:r>
            <w:r w:rsidR="00A948B4" w:rsidRPr="00014780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="003B5EAD"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01478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։</w:t>
            </w:r>
            <w:r w:rsidR="00541E2E" w:rsidRPr="00014780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0147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0147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10AA012" w14:textId="77777777" w:rsidR="0077767D" w:rsidRPr="00014780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014780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01478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444953" w:rsidRPr="00014780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14:paraId="7FAB9A51" w14:textId="77777777" w:rsidR="009C74FC" w:rsidRPr="00014780" w:rsidRDefault="009C74FC" w:rsidP="008A3B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754C1613" w14:textId="77777777" w:rsidR="009C74FC" w:rsidRPr="00014780" w:rsidRDefault="009C74FC" w:rsidP="008A3B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02F7D277" w14:textId="77777777" w:rsidR="009C74FC" w:rsidRPr="00014780" w:rsidRDefault="009C74FC" w:rsidP="008A3B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7851C092" w14:textId="77777777" w:rsidR="009C74FC" w:rsidRPr="00014780" w:rsidRDefault="009C74FC" w:rsidP="008A3B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01478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73559AB9" w14:textId="77777777" w:rsidR="009C74FC" w:rsidRPr="00014780" w:rsidRDefault="009C74FC" w:rsidP="008A3B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r w:rsidRPr="00014780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14:paraId="361D9B87" w14:textId="77777777" w:rsidR="00CD6107" w:rsidRPr="00014780" w:rsidRDefault="00CD6107" w:rsidP="00CD610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67694729" w14:textId="77777777" w:rsidR="00AB264E" w:rsidRPr="00014780" w:rsidRDefault="00CD6107" w:rsidP="00AB264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14780">
              <w:rPr>
                <w:rFonts w:ascii="GHEA Grapalat" w:eastAsia="MS Gothic" w:hAnsi="GHEA Grapalat" w:cs="MS Gothic" w:hint="eastAsia"/>
                <w:sz w:val="24"/>
                <w:szCs w:val="24"/>
                <w:lang w:val="hy-AM"/>
              </w:rPr>
              <w:t>․</w:t>
            </w:r>
            <w:r w:rsidR="00AB264E"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14:paraId="4CDBED06" w14:textId="77777777" w:rsidR="00AB264E" w:rsidRPr="00014780" w:rsidRDefault="00AB264E" w:rsidP="00AB264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2C20E60F" w14:textId="77777777" w:rsidR="00AB264E" w:rsidRPr="00014780" w:rsidRDefault="00AB264E" w:rsidP="00AB264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14:paraId="3E3E7466" w14:textId="05268FFD" w:rsidR="0077767D" w:rsidRPr="00014780" w:rsidRDefault="00AB264E" w:rsidP="00AB264E">
            <w:pPr>
              <w:rPr>
                <w:rFonts w:ascii="GHEA Grapalat" w:hAnsi="GHEA Grapalat"/>
                <w:sz w:val="24"/>
                <w:szCs w:val="24"/>
              </w:rPr>
            </w:pPr>
            <w:r w:rsidRPr="00014780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Pr="00014780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7A23BD" w14:paraId="199FDF52" w14:textId="77777777" w:rsidTr="00EE75AF">
        <w:tc>
          <w:tcPr>
            <w:tcW w:w="10278" w:type="dxa"/>
            <w:shd w:val="clear" w:color="auto" w:fill="auto"/>
          </w:tcPr>
          <w:p w14:paraId="24C237AA" w14:textId="77777777" w:rsidR="00B6030B" w:rsidRPr="00014780" w:rsidRDefault="00B6030B" w:rsidP="00B603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14780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014780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B928AC" w:rsidRPr="00014780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49DE30A0" w14:textId="77777777" w:rsidR="00B6030B" w:rsidRPr="00014780" w:rsidRDefault="00B6030B" w:rsidP="00B603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B928AC" w:rsidRPr="0001478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B928AC" w:rsidRPr="0001478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և</w:t>
            </w:r>
            <w:r w:rsidR="00B928AC" w:rsidRPr="0001478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B928AC" w:rsidRPr="0001478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6BFC48FB" w14:textId="77777777" w:rsidR="00B6030B" w:rsidRPr="00014780" w:rsidRDefault="00B6030B" w:rsidP="00B6030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014780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08B8D665" w14:textId="77777777" w:rsidR="00A63ABE" w:rsidRPr="00014780" w:rsidRDefault="00B6030B" w:rsidP="00A63AB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4888C3BD" w14:textId="360592E5" w:rsidR="00B6030B" w:rsidRPr="00014780" w:rsidRDefault="00B6030B" w:rsidP="00A63AB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1C9FB8F" w14:textId="77777777" w:rsidR="00B6030B" w:rsidRPr="00014780" w:rsidRDefault="00B6030B" w:rsidP="00B603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14:paraId="7CC464E1" w14:textId="77777777" w:rsidR="00B6030B" w:rsidRPr="00014780" w:rsidRDefault="00B6030B" w:rsidP="00B6030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BC3078" w:rsidRPr="0001478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014780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155EF3F7" w14:textId="77777777" w:rsidR="008A3BFA" w:rsidRPr="00014780" w:rsidRDefault="008A3BFA" w:rsidP="008A3BF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76C217AE" w14:textId="77777777" w:rsidR="00B928AC" w:rsidRPr="00014780" w:rsidRDefault="003B7C88" w:rsidP="008A3BFA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014780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</w:t>
            </w:r>
            <w:r w:rsidRPr="00014780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>:</w:t>
            </w:r>
          </w:p>
          <w:p w14:paraId="0F135CF5" w14:textId="77777777" w:rsidR="008A3BFA" w:rsidRPr="00014780" w:rsidRDefault="008A3BFA" w:rsidP="008A3BF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01478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0147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74E1E876" w14:textId="77777777" w:rsidR="009C74FC" w:rsidRPr="001E4B0D" w:rsidRDefault="008A3BFA" w:rsidP="008A3BF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14780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014780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547085C" w14:textId="77777777" w:rsidR="00855F8D" w:rsidRPr="001E4B0D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1E4B0D" w:rsidSect="007A23BD">
      <w:pgSz w:w="12240" w:h="15840"/>
      <w:pgMar w:top="709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7EB6A99C"/>
    <w:lvl w:ilvl="0" w:tplc="365E288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B74"/>
    <w:multiLevelType w:val="hybridMultilevel"/>
    <w:tmpl w:val="95FA0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4B1"/>
    <w:multiLevelType w:val="hybridMultilevel"/>
    <w:tmpl w:val="8CD65500"/>
    <w:lvl w:ilvl="0" w:tplc="CCC06F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F9B70DA"/>
    <w:multiLevelType w:val="hybridMultilevel"/>
    <w:tmpl w:val="3CE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667"/>
    <w:multiLevelType w:val="hybridMultilevel"/>
    <w:tmpl w:val="0F0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398"/>
    <w:multiLevelType w:val="hybridMultilevel"/>
    <w:tmpl w:val="0860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1F2C"/>
    <w:multiLevelType w:val="hybridMultilevel"/>
    <w:tmpl w:val="8CAAC4DC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2743701C"/>
    <w:multiLevelType w:val="hybridMultilevel"/>
    <w:tmpl w:val="676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450F"/>
    <w:multiLevelType w:val="hybridMultilevel"/>
    <w:tmpl w:val="E0E8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21A"/>
    <w:multiLevelType w:val="hybridMultilevel"/>
    <w:tmpl w:val="657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022"/>
    <w:multiLevelType w:val="hybridMultilevel"/>
    <w:tmpl w:val="3E7C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23"/>
    <w:multiLevelType w:val="hybridMultilevel"/>
    <w:tmpl w:val="DBA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6AD5"/>
    <w:multiLevelType w:val="hybridMultilevel"/>
    <w:tmpl w:val="DD56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A5809"/>
    <w:multiLevelType w:val="hybridMultilevel"/>
    <w:tmpl w:val="4852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67BF"/>
    <w:multiLevelType w:val="hybridMultilevel"/>
    <w:tmpl w:val="2BE2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545D"/>
    <w:multiLevelType w:val="hybridMultilevel"/>
    <w:tmpl w:val="CB341294"/>
    <w:lvl w:ilvl="0" w:tplc="BE1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30204"/>
    <w:multiLevelType w:val="hybridMultilevel"/>
    <w:tmpl w:val="19C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209B"/>
    <w:multiLevelType w:val="hybridMultilevel"/>
    <w:tmpl w:val="6EB215FA"/>
    <w:lvl w:ilvl="0" w:tplc="8AD6C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E6089"/>
    <w:multiLevelType w:val="hybridMultilevel"/>
    <w:tmpl w:val="438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268D1"/>
    <w:multiLevelType w:val="hybridMultilevel"/>
    <w:tmpl w:val="C128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9"/>
  </w:num>
  <w:num w:numId="5">
    <w:abstractNumId w:val="21"/>
  </w:num>
  <w:num w:numId="6">
    <w:abstractNumId w:val="17"/>
  </w:num>
  <w:num w:numId="7">
    <w:abstractNumId w:val="35"/>
  </w:num>
  <w:num w:numId="8">
    <w:abstractNumId w:val="30"/>
  </w:num>
  <w:num w:numId="9">
    <w:abstractNumId w:val="24"/>
  </w:num>
  <w:num w:numId="10">
    <w:abstractNumId w:val="10"/>
  </w:num>
  <w:num w:numId="11">
    <w:abstractNumId w:val="34"/>
  </w:num>
  <w:num w:numId="12">
    <w:abstractNumId w:val="31"/>
  </w:num>
  <w:num w:numId="13">
    <w:abstractNumId w:val="19"/>
  </w:num>
  <w:num w:numId="14">
    <w:abstractNumId w:val="22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6"/>
  </w:num>
  <w:num w:numId="20">
    <w:abstractNumId w:val="0"/>
  </w:num>
  <w:num w:numId="21">
    <w:abstractNumId w:val="36"/>
  </w:num>
  <w:num w:numId="22">
    <w:abstractNumId w:val="13"/>
  </w:num>
  <w:num w:numId="23">
    <w:abstractNumId w:val="11"/>
  </w:num>
  <w:num w:numId="24">
    <w:abstractNumId w:val="29"/>
  </w:num>
  <w:num w:numId="25">
    <w:abstractNumId w:val="14"/>
  </w:num>
  <w:num w:numId="26">
    <w:abstractNumId w:val="25"/>
  </w:num>
  <w:num w:numId="27">
    <w:abstractNumId w:val="28"/>
  </w:num>
  <w:num w:numId="28">
    <w:abstractNumId w:val="27"/>
  </w:num>
  <w:num w:numId="29">
    <w:abstractNumId w:val="1"/>
  </w:num>
  <w:num w:numId="30">
    <w:abstractNumId w:val="4"/>
  </w:num>
  <w:num w:numId="31">
    <w:abstractNumId w:val="12"/>
  </w:num>
  <w:num w:numId="32">
    <w:abstractNumId w:val="26"/>
  </w:num>
  <w:num w:numId="33">
    <w:abstractNumId w:val="7"/>
  </w:num>
  <w:num w:numId="34">
    <w:abstractNumId w:val="3"/>
  </w:num>
  <w:num w:numId="35">
    <w:abstractNumId w:val="20"/>
  </w:num>
  <w:num w:numId="36">
    <w:abstractNumId w:val="33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14780"/>
    <w:rsid w:val="00062884"/>
    <w:rsid w:val="000659CD"/>
    <w:rsid w:val="00082B01"/>
    <w:rsid w:val="00094B6C"/>
    <w:rsid w:val="0012271E"/>
    <w:rsid w:val="001546D8"/>
    <w:rsid w:val="00164DB2"/>
    <w:rsid w:val="001845C8"/>
    <w:rsid w:val="00186B40"/>
    <w:rsid w:val="001C1B42"/>
    <w:rsid w:val="001E2503"/>
    <w:rsid w:val="001E4B0D"/>
    <w:rsid w:val="00242EA4"/>
    <w:rsid w:val="002A74AC"/>
    <w:rsid w:val="003617D8"/>
    <w:rsid w:val="003765F7"/>
    <w:rsid w:val="003B5EAD"/>
    <w:rsid w:val="003B7C88"/>
    <w:rsid w:val="003C6C77"/>
    <w:rsid w:val="003D05BD"/>
    <w:rsid w:val="003D38EA"/>
    <w:rsid w:val="0041393E"/>
    <w:rsid w:val="004379DE"/>
    <w:rsid w:val="00444953"/>
    <w:rsid w:val="004C0E58"/>
    <w:rsid w:val="004E3C1C"/>
    <w:rsid w:val="004E3EF9"/>
    <w:rsid w:val="00531A70"/>
    <w:rsid w:val="00541E2E"/>
    <w:rsid w:val="00562D26"/>
    <w:rsid w:val="0057329E"/>
    <w:rsid w:val="005B4740"/>
    <w:rsid w:val="005C305E"/>
    <w:rsid w:val="005C325D"/>
    <w:rsid w:val="005C4317"/>
    <w:rsid w:val="005F05E4"/>
    <w:rsid w:val="006033AB"/>
    <w:rsid w:val="00615BE2"/>
    <w:rsid w:val="006306E1"/>
    <w:rsid w:val="00656344"/>
    <w:rsid w:val="0066243E"/>
    <w:rsid w:val="00676021"/>
    <w:rsid w:val="00693E87"/>
    <w:rsid w:val="006A1F97"/>
    <w:rsid w:val="006A2365"/>
    <w:rsid w:val="006B1FF5"/>
    <w:rsid w:val="006F027F"/>
    <w:rsid w:val="006F0ABC"/>
    <w:rsid w:val="007118C9"/>
    <w:rsid w:val="00720C4F"/>
    <w:rsid w:val="00737A4D"/>
    <w:rsid w:val="00755262"/>
    <w:rsid w:val="00772270"/>
    <w:rsid w:val="00773288"/>
    <w:rsid w:val="0077767D"/>
    <w:rsid w:val="00783E8D"/>
    <w:rsid w:val="007A23BD"/>
    <w:rsid w:val="007A37B1"/>
    <w:rsid w:val="007C61E6"/>
    <w:rsid w:val="00855F8D"/>
    <w:rsid w:val="00876E7A"/>
    <w:rsid w:val="00881051"/>
    <w:rsid w:val="008A3BFA"/>
    <w:rsid w:val="008A4F2E"/>
    <w:rsid w:val="008C103D"/>
    <w:rsid w:val="008D677D"/>
    <w:rsid w:val="008E2D2A"/>
    <w:rsid w:val="008F45E2"/>
    <w:rsid w:val="009103A5"/>
    <w:rsid w:val="009375BD"/>
    <w:rsid w:val="00954B28"/>
    <w:rsid w:val="0097405B"/>
    <w:rsid w:val="009A41C6"/>
    <w:rsid w:val="009C635D"/>
    <w:rsid w:val="009C74FC"/>
    <w:rsid w:val="009F454D"/>
    <w:rsid w:val="00A265E7"/>
    <w:rsid w:val="00A33D0F"/>
    <w:rsid w:val="00A63ABE"/>
    <w:rsid w:val="00A72195"/>
    <w:rsid w:val="00A86D22"/>
    <w:rsid w:val="00A93C73"/>
    <w:rsid w:val="00A948B4"/>
    <w:rsid w:val="00AA558E"/>
    <w:rsid w:val="00AB264E"/>
    <w:rsid w:val="00AB4560"/>
    <w:rsid w:val="00AB5B02"/>
    <w:rsid w:val="00AC7825"/>
    <w:rsid w:val="00AD3846"/>
    <w:rsid w:val="00AD7C4B"/>
    <w:rsid w:val="00B1228A"/>
    <w:rsid w:val="00B41178"/>
    <w:rsid w:val="00B449A6"/>
    <w:rsid w:val="00B53346"/>
    <w:rsid w:val="00B6030B"/>
    <w:rsid w:val="00B65EE1"/>
    <w:rsid w:val="00B928AC"/>
    <w:rsid w:val="00BC3078"/>
    <w:rsid w:val="00BD29CF"/>
    <w:rsid w:val="00BE7ED3"/>
    <w:rsid w:val="00BF1CB9"/>
    <w:rsid w:val="00C230A8"/>
    <w:rsid w:val="00C53711"/>
    <w:rsid w:val="00C93C2B"/>
    <w:rsid w:val="00CA6C98"/>
    <w:rsid w:val="00CD6107"/>
    <w:rsid w:val="00D16A47"/>
    <w:rsid w:val="00D2578E"/>
    <w:rsid w:val="00D4180F"/>
    <w:rsid w:val="00D57601"/>
    <w:rsid w:val="00D94C9F"/>
    <w:rsid w:val="00DC7476"/>
    <w:rsid w:val="00E064EE"/>
    <w:rsid w:val="00E47A00"/>
    <w:rsid w:val="00E55F6C"/>
    <w:rsid w:val="00E833B4"/>
    <w:rsid w:val="00EB10C0"/>
    <w:rsid w:val="00ED1343"/>
    <w:rsid w:val="00ED34D7"/>
    <w:rsid w:val="00EE75AF"/>
    <w:rsid w:val="00F17AC9"/>
    <w:rsid w:val="00F23654"/>
    <w:rsid w:val="00F434BB"/>
    <w:rsid w:val="00F73DE8"/>
    <w:rsid w:val="00F8082A"/>
    <w:rsid w:val="00F94DF3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E26D"/>
  <w15:docId w15:val="{87A249FC-8041-494C-B5D1-E07C458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444953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8E2D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2D2A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6030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5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0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D881-A76D-4BA7-84A5-66BB03E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104</cp:revision>
  <cp:lastPrinted>2019-09-25T11:55:00Z</cp:lastPrinted>
  <dcterms:created xsi:type="dcterms:W3CDTF">2019-01-18T06:27:00Z</dcterms:created>
  <dcterms:modified xsi:type="dcterms:W3CDTF">2025-06-18T10:51:00Z</dcterms:modified>
</cp:coreProperties>
</file>